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katabulky"/>
        <w:tblpPr w:leftFromText="141" w:rightFromText="141" w:vertAnchor="text" w:horzAnchor="margin" w:tblpY="443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C108B" w14:paraId="188FE9C4" w14:textId="36D64D30" w:rsidTr="001C108B">
        <w:trPr>
          <w:trHeight w:val="412"/>
        </w:trPr>
        <w:tc>
          <w:tcPr>
            <w:tcW w:w="10343" w:type="dxa"/>
            <w:vAlign w:val="center"/>
          </w:tcPr>
          <w:p w14:paraId="7DD2BC54" w14:textId="5A23A57F" w:rsidR="001C108B" w:rsidRPr="00302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C108B" w14:paraId="3097F31F" w14:textId="21E39790" w:rsidTr="001C108B">
        <w:trPr>
          <w:trHeight w:val="412"/>
        </w:trPr>
        <w:tc>
          <w:tcPr>
            <w:tcW w:w="10343" w:type="dxa"/>
            <w:vAlign w:val="center"/>
          </w:tcPr>
          <w:p w14:paraId="43806B0F" w14:textId="62931725" w:rsidR="001C108B" w:rsidRDefault="001C108B" w:rsidP="00A02A7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="00AD1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5C104625" w14:textId="77777777" w:rsidR="00A02A7D" w:rsidRDefault="00A02A7D" w:rsidP="006B3511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21439336" w14:textId="4EF3E3CA" w:rsidR="00A02A7D" w:rsidRDefault="00A02A7D" w:rsidP="00A02A7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18"/>
          <w:szCs w:val="18"/>
        </w:rPr>
      </w:pPr>
    </w:p>
    <w:p w14:paraId="387342BA" w14:textId="631D8B76" w:rsidR="00A02A7D" w:rsidRPr="00A02A7D" w:rsidRDefault="00A02A7D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OBJE</w:t>
      </w:r>
      <w:r w:rsidR="00043FD1">
        <w:rPr>
          <w:rFonts w:ascii="Arial" w:hAnsi="Arial" w:cs="Arial"/>
          <w:b/>
          <w:sz w:val="20"/>
          <w:szCs w:val="20"/>
        </w:rPr>
        <w:t xml:space="preserve">DNÁVKA VYŠETŘENÍ na: </w:t>
      </w:r>
      <w:r w:rsidR="00043FD1">
        <w:rPr>
          <w:rFonts w:ascii="Arial" w:hAnsi="Arial" w:cs="Arial"/>
          <w:b/>
          <w:sz w:val="20"/>
          <w:szCs w:val="20"/>
        </w:rPr>
        <w:tab/>
        <w:t xml:space="preserve"> ulovená</w:t>
      </w:r>
      <w:r w:rsidRPr="00A02A7D">
        <w:rPr>
          <w:rFonts w:ascii="Arial" w:hAnsi="Arial" w:cs="Arial"/>
          <w:b/>
          <w:sz w:val="20"/>
          <w:szCs w:val="20"/>
        </w:rPr>
        <w:t xml:space="preserve"> AMP </w:t>
      </w:r>
      <w:r w:rsidR="003960B3">
        <w:rPr>
          <w:rFonts w:ascii="Arial" w:hAnsi="Arial" w:cs="Arial"/>
          <w:sz w:val="20"/>
          <w:szCs w:val="20"/>
        </w:rPr>
        <w:t>kód EpI505</w:t>
      </w:r>
    </w:p>
    <w:p w14:paraId="38D3B7AE" w14:textId="77777777" w:rsidR="00A02A7D" w:rsidRPr="001C108B" w:rsidRDefault="00A02A7D" w:rsidP="00A02A7D">
      <w:pPr>
        <w:pStyle w:val="Odstavecseseznamem"/>
        <w:widowControl w:val="0"/>
        <w:autoSpaceDE w:val="0"/>
        <w:autoSpaceDN w:val="0"/>
        <w:adjustRightInd w:val="0"/>
        <w:spacing w:before="60" w:after="60" w:line="240" w:lineRule="auto"/>
        <w:ind w:left="714"/>
        <w:rPr>
          <w:rFonts w:ascii="Arial" w:hAnsi="Arial" w:cs="Arial"/>
          <w:b/>
          <w:color w:val="231F20"/>
          <w:sz w:val="6"/>
          <w:szCs w:val="20"/>
        </w:rPr>
      </w:pPr>
    </w:p>
    <w:p w14:paraId="2D3A6D72" w14:textId="363EA53B" w:rsidR="001442DA" w:rsidRPr="00A02A7D" w:rsidRDefault="002C6D12" w:rsidP="00A02A7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color w:val="231F20"/>
          <w:sz w:val="20"/>
          <w:szCs w:val="20"/>
        </w:rPr>
      </w:pPr>
      <w:r w:rsidRPr="00A02A7D">
        <w:rPr>
          <w:rFonts w:ascii="Arial" w:hAnsi="Arial" w:cs="Arial"/>
          <w:b/>
          <w:color w:val="231F20"/>
          <w:sz w:val="20"/>
          <w:szCs w:val="20"/>
        </w:rPr>
        <w:t>OBJEDNATEL (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92292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0B3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Pr="00A02A7D">
        <w:rPr>
          <w:rFonts w:ascii="Arial" w:hAnsi="Arial" w:cs="Arial"/>
          <w:b/>
          <w:color w:val="231F20"/>
          <w:sz w:val="20"/>
          <w:szCs w:val="20"/>
        </w:rPr>
        <w:t>uživatel honitby</w:t>
      </w:r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-136243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B27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 xml:space="preserve">majitel pozemku, </w:t>
      </w:r>
      <w:sdt>
        <w:sdtPr>
          <w:rPr>
            <w:rFonts w:ascii="Arial" w:hAnsi="Arial" w:cs="Arial"/>
            <w:b/>
            <w:color w:val="231F20"/>
            <w:sz w:val="20"/>
            <w:szCs w:val="20"/>
          </w:rPr>
          <w:id w:val="60145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C26" w:rsidRPr="00A02A7D">
            <w:rPr>
              <w:rFonts w:ascii="MS Gothic" w:eastAsia="MS Gothic" w:hAnsi="MS Gothic" w:cs="Arial" w:hint="eastAsia"/>
              <w:b/>
              <w:color w:val="231F20"/>
              <w:sz w:val="20"/>
              <w:szCs w:val="20"/>
            </w:rPr>
            <w:t>☐</w:t>
          </w:r>
        </w:sdtContent>
      </w:sdt>
      <w:r w:rsidR="00777C26" w:rsidRPr="00A02A7D">
        <w:rPr>
          <w:rFonts w:ascii="Arial" w:hAnsi="Arial" w:cs="Arial"/>
          <w:b/>
          <w:color w:val="231F20"/>
          <w:sz w:val="20"/>
          <w:szCs w:val="20"/>
        </w:rPr>
        <w:t>jiný</w:t>
      </w:r>
      <w:r w:rsidR="009349A3" w:rsidRPr="00A02A7D">
        <w:rPr>
          <w:rFonts w:ascii="Arial" w:hAnsi="Arial" w:cs="Arial"/>
          <w:b/>
          <w:color w:val="231F20"/>
          <w:sz w:val="20"/>
          <w:szCs w:val="20"/>
        </w:rPr>
        <w:t>)</w:t>
      </w:r>
      <w:r w:rsidR="001442DA" w:rsidRPr="00A02A7D">
        <w:rPr>
          <w:rFonts w:ascii="Arial" w:hAnsi="Arial" w:cs="Arial"/>
          <w:b/>
          <w:color w:val="231F20"/>
          <w:sz w:val="20"/>
          <w:szCs w:val="20"/>
        </w:rPr>
        <w:t>:</w:t>
      </w:r>
    </w:p>
    <w:p w14:paraId="35858316" w14:textId="77777777" w:rsidR="001442DA" w:rsidRPr="00DE2FA6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E2FA6">
        <w:rPr>
          <w:rFonts w:ascii="Arial" w:hAnsi="Arial" w:cs="Arial"/>
          <w:sz w:val="18"/>
          <w:szCs w:val="18"/>
        </w:rPr>
        <w:t xml:space="preserve">Obchodní </w:t>
      </w:r>
      <w:r w:rsidR="001042A0" w:rsidRPr="00DE2FA6">
        <w:rPr>
          <w:rFonts w:ascii="Arial" w:hAnsi="Arial" w:cs="Arial"/>
          <w:sz w:val="18"/>
          <w:szCs w:val="18"/>
        </w:rPr>
        <w:t>firma</w:t>
      </w:r>
      <w:r w:rsidR="00CD4429" w:rsidRPr="00DE2FA6">
        <w:rPr>
          <w:rFonts w:ascii="Arial" w:hAnsi="Arial" w:cs="Arial"/>
          <w:sz w:val="18"/>
          <w:szCs w:val="18"/>
        </w:rPr>
        <w:t xml:space="preserve"> nebo</w:t>
      </w:r>
      <w:r w:rsidR="009349A3" w:rsidRPr="00DE2FA6">
        <w:rPr>
          <w:rFonts w:ascii="Arial" w:hAnsi="Arial" w:cs="Arial"/>
          <w:sz w:val="18"/>
          <w:szCs w:val="18"/>
        </w:rPr>
        <w:t xml:space="preserve"> j</w:t>
      </w:r>
      <w:r w:rsidRPr="00DE2FA6">
        <w:rPr>
          <w:rFonts w:ascii="Arial" w:hAnsi="Arial" w:cs="Arial"/>
          <w:sz w:val="18"/>
          <w:szCs w:val="18"/>
        </w:rPr>
        <w:t>méno a příj</w:t>
      </w:r>
      <w:r w:rsidR="009349A3" w:rsidRPr="00DE2FA6">
        <w:rPr>
          <w:rFonts w:ascii="Arial" w:hAnsi="Arial" w:cs="Arial"/>
          <w:sz w:val="18"/>
          <w:szCs w:val="18"/>
        </w:rPr>
        <w:t>mení</w:t>
      </w:r>
      <w:r w:rsidR="004C1F00" w:rsidRPr="00DE2FA6">
        <w:rPr>
          <w:rFonts w:ascii="Arial" w:hAnsi="Arial" w:cs="Arial"/>
          <w:sz w:val="18"/>
          <w:szCs w:val="18"/>
        </w:rPr>
        <w:t xml:space="preserve"> u</w:t>
      </w:r>
      <w:r w:rsidR="00CD4429" w:rsidRPr="00DE2FA6">
        <w:rPr>
          <w:rFonts w:ascii="Arial" w:hAnsi="Arial" w:cs="Arial"/>
          <w:sz w:val="18"/>
          <w:szCs w:val="18"/>
        </w:rPr>
        <w:t xml:space="preserve"> fyzické osoby</w:t>
      </w:r>
      <w:r w:rsidRPr="00DE2FA6">
        <w:rPr>
          <w:rFonts w:ascii="Arial" w:hAnsi="Arial" w:cs="Arial"/>
          <w:sz w:val="18"/>
          <w:szCs w:val="18"/>
        </w:rPr>
        <w:t>:</w:t>
      </w:r>
    </w:p>
    <w:tbl>
      <w:tblPr>
        <w:tblW w:w="501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702"/>
        <w:gridCol w:w="3697"/>
        <w:gridCol w:w="852"/>
        <w:gridCol w:w="4241"/>
      </w:tblGrid>
      <w:tr w:rsidR="001442DA" w:rsidRPr="00DE2FA6" w14:paraId="25C8FA75" w14:textId="77777777" w:rsidTr="001C108B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035" w14:textId="3FEBE119" w:rsidR="001442DA" w:rsidRPr="00DE2FA6" w:rsidRDefault="00AD1A4D" w:rsidP="004C1F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25C35" w:rsidRPr="00DE2FA6" w14:paraId="4136CE0B" w14:textId="77777777" w:rsidTr="001C108B">
        <w:trPr>
          <w:trHeight w:val="37"/>
        </w:trPr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D0EE1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0A64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8CCA4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F5BEF" w14:textId="77777777" w:rsidR="00825C35" w:rsidRPr="00DE2FA6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DE2FA6" w14:paraId="23DB0FB4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B5D40" w14:textId="77777777" w:rsidR="00825C35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79C" w14:textId="5727632F" w:rsidR="00825C35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EE325" w14:textId="77777777" w:rsidR="00825C35" w:rsidRPr="00DE2FA6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FCCC" w14:textId="1D14D985" w:rsidR="00825C35" w:rsidRPr="00DE2FA6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349A3" w:rsidRPr="00DE2FA6" w14:paraId="3DF7AE42" w14:textId="77777777" w:rsidTr="001C108B">
        <w:trPr>
          <w:trHeight w:val="18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25F62DF4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4DC10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1F23B9F" w14:textId="77777777" w:rsidR="009349A3" w:rsidRPr="00DE2FA6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4E63121" w14:textId="77777777" w:rsidR="009349A3" w:rsidRPr="00DE2FA6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DE2FA6" w14:paraId="2CC7B808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4E9C6" w14:textId="77777777" w:rsidR="009349A3" w:rsidRPr="00DE2FA6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BEE" w14:textId="43E975D1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DB9E" w14:textId="77777777" w:rsidR="009349A3" w:rsidRPr="00DE2FA6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DE2FA6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B83" w14:textId="6E59BD19" w:rsidR="009349A3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0141" w:rsidRPr="00DE2FA6" w14:paraId="1727F7D6" w14:textId="77777777" w:rsidTr="001C108B">
        <w:trPr>
          <w:trHeight w:val="31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04EBE3C6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688DE6BD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6D9C943" w14:textId="77777777" w:rsidR="00D50141" w:rsidRP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0C0AD8B3" w14:textId="77777777" w:rsidR="00D50141" w:rsidRP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DE2FA6" w14:paraId="3D6A0BC2" w14:textId="77777777" w:rsidTr="001C108B">
        <w:trPr>
          <w:trHeight w:val="352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B980B" w14:textId="77777777" w:rsidR="00D50141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CE4" w14:textId="03B850B0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951A13" w14:textId="77777777" w:rsidR="00D50141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61D2C" w14:textId="50FC12EE" w:rsidR="00D50141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851E52C" w14:textId="77777777" w:rsidR="00A02A7D" w:rsidRDefault="00A02A7D" w:rsidP="00A02A7D">
      <w:pPr>
        <w:pStyle w:val="Odstavecseseznamem"/>
        <w:spacing w:before="120" w:after="120"/>
        <w:rPr>
          <w:rFonts w:ascii="Arial" w:hAnsi="Arial" w:cs="Arial"/>
          <w:b/>
          <w:sz w:val="18"/>
          <w:szCs w:val="18"/>
        </w:rPr>
      </w:pPr>
    </w:p>
    <w:p w14:paraId="68D19EB3" w14:textId="77777777" w:rsidR="00C51987" w:rsidRPr="00A02A7D" w:rsidRDefault="008224FA" w:rsidP="00A02A7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ULOVENÝCH KUSŮ</w:t>
      </w:r>
      <w:r w:rsidR="00CD4429" w:rsidRPr="00A02A7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02"/>
      </w:tblGrid>
      <w:tr w:rsidR="008224FA" w14:paraId="0BFE0693" w14:textId="77777777" w:rsidTr="001C108B">
        <w:trPr>
          <w:trHeight w:val="381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CC23170" w14:textId="77777777" w:rsidR="008224FA" w:rsidRPr="00D50141" w:rsidRDefault="008224FA" w:rsidP="00822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0141">
              <w:rPr>
                <w:rFonts w:ascii="Arial" w:hAnsi="Arial" w:cs="Arial"/>
                <w:b/>
                <w:sz w:val="18"/>
                <w:szCs w:val="18"/>
              </w:rPr>
              <w:t>Datum ulovení:</w:t>
            </w:r>
          </w:p>
        </w:tc>
        <w:tc>
          <w:tcPr>
            <w:tcW w:w="3402" w:type="dxa"/>
          </w:tcPr>
          <w:p w14:paraId="50EF6B8E" w14:textId="5EFBAB74" w:rsidR="008224FA" w:rsidRDefault="003960B3" w:rsidP="008224FA">
            <w:pPr>
              <w:rPr>
                <w:rFonts w:ascii="Arial" w:hAnsi="Arial" w:cs="Arial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252D7AF0" w14:textId="5CD20414" w:rsidR="001C108B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p w14:paraId="7FF36A9F" w14:textId="77777777" w:rsidR="001C108B" w:rsidRPr="00777C26" w:rsidRDefault="001C108B" w:rsidP="008224F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49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401"/>
        <w:gridCol w:w="1172"/>
        <w:gridCol w:w="778"/>
        <w:gridCol w:w="1233"/>
        <w:gridCol w:w="1610"/>
        <w:gridCol w:w="1669"/>
        <w:gridCol w:w="3516"/>
      </w:tblGrid>
      <w:tr w:rsidR="001C108B" w:rsidRPr="00DE2FA6" w14:paraId="1C6650FF" w14:textId="77777777" w:rsidTr="003960B3">
        <w:trPr>
          <w:trHeight w:val="2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B74467E" w14:textId="77777777" w:rsidR="006E69D0" w:rsidRPr="00C0340E" w:rsidRDefault="0000000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FormulChar"/>
                  <w:rFonts w:cs="Arial"/>
                  <w:b/>
                  <w:color w:val="FFFFFF" w:themeColor="background1"/>
                  <w:sz w:val="18"/>
                  <w:szCs w:val="18"/>
                </w:rPr>
                <w:id w:val="871730106"/>
                <w:placeholder>
                  <w:docPart w:val="4906B3E87EFF4F55ACB68F6896570ED2"/>
                </w:placeholder>
              </w:sdtPr>
              <w:sdtContent>
                <w:r w:rsidR="006E69D0">
                  <w:rPr>
                    <w:rStyle w:val="FormulChar"/>
                    <w:rFonts w:cs="Arial"/>
                    <w:b/>
                    <w:color w:val="FFFFFF" w:themeColor="background1"/>
                    <w:sz w:val="18"/>
                    <w:szCs w:val="18"/>
                  </w:rPr>
                  <w:t>Č.</w:t>
                </w:r>
              </w:sdtContent>
            </w:sdt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6C1165C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hlaví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8837EF2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áh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7A9D43F" w14:textId="77777777" w:rsidR="006E69D0" w:rsidRDefault="006E69D0" w:rsidP="0068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402F8E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. vzorku (plomba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6D3D0A" w14:textId="77777777" w:rsidR="006E69D0" w:rsidRPr="00C0340E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ebraný vzorek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3BC0F4" w14:textId="77777777" w:rsidR="006E69D0" w:rsidRPr="00C0340E" w:rsidRDefault="006E69D0" w:rsidP="00C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034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Zdravotní stav kusu</w:t>
            </w:r>
          </w:p>
        </w:tc>
      </w:tr>
      <w:tr w:rsidR="001C108B" w:rsidRPr="00DE2FA6" w14:paraId="7B766DC1" w14:textId="77777777" w:rsidTr="003960B3">
        <w:trPr>
          <w:trHeight w:val="66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063CE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669" w14:textId="77777777" w:rsidR="006E69D0" w:rsidRDefault="0000000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6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6AB6EA9" w14:textId="77777777" w:rsidR="006E69D0" w:rsidRPr="00F6211B" w:rsidRDefault="006E69D0" w:rsidP="00F621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49C10E41" w14:textId="1EFD8B37" w:rsidR="006E69D0" w:rsidRDefault="0000000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132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E4CAAAF" w14:textId="77777777" w:rsidR="006E69D0" w:rsidRDefault="006E69D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2E3CB199" w14:textId="7BB7B279" w:rsidR="006E69D0" w:rsidRPr="00DE2FA6" w:rsidRDefault="00000000" w:rsidP="0073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111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  <w:r w:rsidR="006E69D0" w:rsidRPr="00706E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2FF" w14:textId="4B849D27" w:rsidR="006E69D0" w:rsidRPr="00F6211B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875BF" w14:textId="44D37201" w:rsidR="006E69D0" w:rsidRPr="00685425" w:rsidRDefault="006E69D0" w:rsidP="003960B3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731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774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8731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06EAF">
              <w:rPr>
                <w:rFonts w:ascii="Arial" w:hAnsi="Arial" w:cs="Arial"/>
                <w:sz w:val="20"/>
                <w:szCs w:val="20"/>
              </w:rPr>
              <w:t xml:space="preserve">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35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CA0E02" w14:textId="716F07A1" w:rsidR="006E69D0" w:rsidRPr="00DE2FA6" w:rsidRDefault="00AD1A4D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832AD" w14:textId="2BF62D16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0382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10CE96C" w14:textId="7B6C1A14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802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82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638E27" w14:textId="50782CF6" w:rsidR="006E69D0" w:rsidRDefault="006E69D0" w:rsidP="0004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773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37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640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D16D5" w14:textId="77777777" w:rsidR="006E69D0" w:rsidRDefault="0000000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027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D81CFCF" w14:textId="77777777" w:rsidR="006E69D0" w:rsidRDefault="0000000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74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44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8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57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573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96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72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80DF74B" w14:textId="77777777" w:rsidR="006E69D0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AD4A979" w14:textId="77777777" w:rsidR="006E69D0" w:rsidRPr="00DE2FA6" w:rsidRDefault="006E69D0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62FBB4BA" w14:textId="77777777" w:rsidTr="003960B3">
        <w:trPr>
          <w:trHeight w:val="8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F8227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D5AE" w14:textId="77777777" w:rsidR="006E69D0" w:rsidRPr="00685425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51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4CD240F0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39121107" w14:textId="77777777" w:rsidR="006E69D0" w:rsidRPr="00685425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717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05240B38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52CF165E" w14:textId="1F40E56D" w:rsidR="006E69D0" w:rsidRPr="00685425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188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sz w:val="18"/>
                <w:szCs w:val="18"/>
              </w:rPr>
              <w:t xml:space="preserve"> nelze identifikovat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8BC" w14:textId="631006A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241CC" w14:textId="6B08E20D" w:rsidR="006E69D0" w:rsidRPr="003960B3" w:rsidRDefault="006E69D0" w:rsidP="003960B3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739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419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8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9664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325DF" w14:textId="3F52B5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0B207" w14:textId="44E46C93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08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C3AA476" w14:textId="1F160869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523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503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C42E9D" w14:textId="679FB34D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191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599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026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93DA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865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9DD1398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9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535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7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83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029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568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7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145A2B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780CB15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51BA6D0" w14:textId="77777777" w:rsidTr="003960B3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33613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D73" w14:textId="77777777" w:rsidR="006E69D0" w:rsidRPr="00685425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39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color w:val="231F20"/>
                <w:sz w:val="18"/>
                <w:szCs w:val="18"/>
              </w:rPr>
              <w:t>♂</w:t>
            </w:r>
          </w:p>
          <w:p w14:paraId="7C128E9B" w14:textId="77777777" w:rsidR="006E69D0" w:rsidRPr="00685425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EF5DDFF" w14:textId="77777777" w:rsidR="006E69D0" w:rsidRPr="00685425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24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 w:rsidRPr="00685425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Arial" w:hAnsi="Arial" w:cs="Arial"/>
                <w:b/>
                <w:color w:val="231F20"/>
                <w:sz w:val="18"/>
                <w:szCs w:val="18"/>
              </w:rPr>
              <w:t>♀</w:t>
            </w:r>
          </w:p>
          <w:p w14:paraId="69526C0E" w14:textId="77777777" w:rsidR="006E69D0" w:rsidRPr="00685425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</w:p>
          <w:p w14:paraId="1A084EFF" w14:textId="7C20F01F" w:rsidR="006E69D0" w:rsidRPr="00685425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07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46B" w14:textId="38A7BE57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C6504" w14:textId="089ADB1E" w:rsidR="006E69D0" w:rsidRPr="003960B3" w:rsidRDefault="006E69D0" w:rsidP="003960B3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388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747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054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2382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4CEC0B1E" w14:textId="77777777" w:rsidR="006E69D0" w:rsidRPr="00DE2FA6" w:rsidRDefault="006E69D0" w:rsidP="003960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34E60" w14:textId="78DC5B4E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26F7F" w14:textId="6427D244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999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CCC44EF" w14:textId="51D69096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913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82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37D70F1" w14:textId="3A905B16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3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3960B3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7133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35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0B3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D2F9F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990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AB8A029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80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2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099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992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331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3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34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37E4FD9E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66E25D21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1C574A31" w14:textId="77777777" w:rsidTr="009C0CFA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2462C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E4A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448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6578D196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0D4620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379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3482347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17E129E" w14:textId="3B6684E7" w:rsidR="006E69D0" w:rsidRPr="00DE2FA6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960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F73D" w14:textId="163DE4F4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4D58A" w14:textId="452B115D" w:rsidR="006E69D0" w:rsidRPr="009C0CFA" w:rsidRDefault="006E69D0" w:rsidP="009C0CFA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280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23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447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919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CFA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2960C30F" w14:textId="77777777" w:rsidR="006E69D0" w:rsidRPr="00DE2FA6" w:rsidRDefault="006E69D0" w:rsidP="009C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7EB92" w14:textId="5F8513D8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00B4" w14:textId="76397549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129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F7107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78C9DE" w14:textId="73542E32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6427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2183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E50EA4" w14:textId="7AF104BC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423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774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9996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B1AF6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19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7FB62096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7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950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725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690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6435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154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1405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90D16C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5630772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F4FAB50" w14:textId="77777777" w:rsidTr="00F7107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7A40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FFF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14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1D2E6B58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18D8E36A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916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399282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35A76246" w14:textId="081C6B54" w:rsidR="006E69D0" w:rsidRPr="00DE2FA6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624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F10B" w14:textId="0F572FF2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2AF75" w14:textId="40B70F6F" w:rsidR="006E69D0" w:rsidRPr="00F7107D" w:rsidRDefault="006E69D0" w:rsidP="00F7107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9497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2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99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4353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1FE1C936" w14:textId="77777777" w:rsidR="006E69D0" w:rsidRPr="00DE2FA6" w:rsidRDefault="006E69D0" w:rsidP="00F7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0EED1" w14:textId="1ED70EAA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855E" w14:textId="510B114D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926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F7107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E373EE4" w14:textId="275B7C59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2486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6404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8747F33" w14:textId="2A9ECB33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2061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F7107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438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328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562DD" w14:textId="3E10923B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071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431E99EB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57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6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518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419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325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982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8722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80399DA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D31ECA2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4DBCD814" w14:textId="77777777" w:rsidTr="00F7107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C8731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929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6351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31A6D2E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67F4B211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6922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31601616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4E3C10A6" w14:textId="30F1B51C" w:rsidR="006E69D0" w:rsidRPr="00DE2FA6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925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528" w14:textId="3B5A48A1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722EE" w14:textId="75C10622" w:rsidR="006E69D0" w:rsidRPr="00F7107D" w:rsidRDefault="006E69D0" w:rsidP="00F7107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445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4469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956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676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7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6E23C3FF" w14:textId="77777777" w:rsidR="006E69D0" w:rsidRPr="00DE2FA6" w:rsidRDefault="006E69D0" w:rsidP="00F71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30F09" w14:textId="11A11D29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4C0C8" w14:textId="6E898DC8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475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72FD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264A3E1" w14:textId="69F6E8CE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537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6427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EFC5E0" w14:textId="06718B0F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991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575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6819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3692A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313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57D63F02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542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09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276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51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949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7057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1686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513C05E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06BAF7B0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70E2D17A" w14:textId="77777777" w:rsidTr="00472FD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279F8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8AD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21F3F690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746B141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67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5E0ADFC5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62375FE5" w14:textId="316BB407" w:rsidR="006E69D0" w:rsidRPr="00DE2FA6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831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5C1" w14:textId="6CE86B1C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BB3E6" w14:textId="7DF2E2C6" w:rsidR="006E69D0" w:rsidRPr="00472FDD" w:rsidRDefault="006E69D0" w:rsidP="00472F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847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977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900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9933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3971321B" w14:textId="77777777" w:rsidR="006E69D0" w:rsidRPr="00DE2FA6" w:rsidRDefault="006E69D0" w:rsidP="00472F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C0E73" w14:textId="2B61FA5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3270B" w14:textId="4C634D2B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4723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72FD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45DC5F7" w14:textId="2081A7D5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31341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0595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C8036AD" w14:textId="65CFF2A8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707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585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7666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A9513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5129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1905BD44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0827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467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4472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48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4064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9215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0045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0C3A987F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EF8FBDB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C108B" w:rsidRPr="00DE2FA6" w14:paraId="57942DB7" w14:textId="77777777" w:rsidTr="00472FDD">
        <w:trPr>
          <w:trHeight w:val="89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C36B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D0" w14:textId="77777777" w:rsidR="006E69D0" w:rsidRDefault="0000000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42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color w:val="231F20"/>
                <w:sz w:val="24"/>
                <w:szCs w:val="24"/>
              </w:rPr>
              <w:t>♂</w:t>
            </w:r>
          </w:p>
          <w:p w14:paraId="4BC385B9" w14:textId="77777777" w:rsidR="006E69D0" w:rsidRPr="00F6211B" w:rsidRDefault="006E69D0" w:rsidP="002547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14:paraId="26EDD91C" w14:textId="38851503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4056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6A2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734519">
              <w:rPr>
                <w:rFonts w:ascii="Arial" w:hAnsi="Arial" w:cs="Arial"/>
                <w:b/>
                <w:color w:val="231F20"/>
                <w:sz w:val="24"/>
                <w:szCs w:val="24"/>
              </w:rPr>
              <w:t>♀</w:t>
            </w:r>
          </w:p>
          <w:p w14:paraId="0DAEC4EB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  <w:p w14:paraId="04C51243" w14:textId="5B6515F8" w:rsidR="006E69D0" w:rsidRPr="00DE2FA6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773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 w:rsidRPr="00685425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6E69D0" w:rsidRPr="00685425">
              <w:rPr>
                <w:rFonts w:ascii="Arial" w:hAnsi="Arial" w:cs="Arial"/>
                <w:sz w:val="18"/>
                <w:szCs w:val="18"/>
              </w:rPr>
              <w:t>nelze identifikova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23C" w14:textId="68CEE93F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6BBC6" w14:textId="45BB6CD7" w:rsidR="006E69D0" w:rsidRPr="00472FDD" w:rsidRDefault="006E69D0" w:rsidP="00472FDD">
            <w:pPr>
              <w:widowControl w:val="0"/>
              <w:autoSpaceDE w:val="0"/>
              <w:autoSpaceDN w:val="0"/>
              <w:adjustRightInd w:val="0"/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706EAF">
              <w:rPr>
                <w:rFonts w:ascii="Arial" w:hAnsi="Arial" w:cs="Arial"/>
                <w:sz w:val="20"/>
                <w:szCs w:val="20"/>
              </w:rPr>
              <w:t xml:space="preserve">sele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415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lončák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0978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bachyně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88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706EAF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3600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</w:p>
          <w:p w14:paraId="1ABE76DF" w14:textId="77777777" w:rsidR="006E69D0" w:rsidRPr="00DE2FA6" w:rsidRDefault="006E69D0" w:rsidP="0047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79F" w14:textId="64D714D0" w:rsidR="006E69D0" w:rsidRPr="00DE2FA6" w:rsidRDefault="00AD1A4D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2417C" w14:textId="48EB0D55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206632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72FDD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DD7311F" w14:textId="4F3A106E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8432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090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8474DD" w14:textId="20DAD824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mízní uzlina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213227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0218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025468">
              <w:rPr>
                <w:rFonts w:ascii="Arial" w:hAnsi="Arial" w:cs="Arial"/>
                <w:sz w:val="20"/>
                <w:szCs w:val="20"/>
              </w:rPr>
              <w:t xml:space="preserve">, jiný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81232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FDD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……………………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63AE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6811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Bez příznaků</w:t>
            </w:r>
          </w:p>
          <w:p w14:paraId="6515E04D" w14:textId="77777777" w:rsidR="006E69D0" w:rsidRDefault="0000000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13983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Neobvyklé chování (nekoordinované pohyby, shlukování zvířat)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817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Výtok z nosu nebo oč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5285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skvrny na kůži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5747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Překrvené orgány v dutině hrudní nebo břišní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9829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Zvětšená slezina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9956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 xml:space="preserve">Tekutina v dutinách  </w:t>
            </w: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-12000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9D0">
                  <w:rPr>
                    <w:rFonts w:ascii="MS Gothic" w:eastAsia="MS Gothic" w:hAnsi="MS Gothic" w:cs="Arial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6E69D0">
              <w:rPr>
                <w:rFonts w:ascii="Arial" w:hAnsi="Arial" w:cs="Arial"/>
                <w:color w:val="231F20"/>
                <w:sz w:val="18"/>
                <w:szCs w:val="18"/>
              </w:rPr>
              <w:t>Jiné:</w:t>
            </w:r>
          </w:p>
          <w:p w14:paraId="134ADEDD" w14:textId="77777777" w:rsidR="006E69D0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3A54858C" w14:textId="77777777" w:rsidR="006E69D0" w:rsidRPr="00DE2FA6" w:rsidRDefault="006E69D0" w:rsidP="0025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6AAAA7DC" w14:textId="77777777" w:rsidR="00A02A7D" w:rsidRDefault="00A02A7D" w:rsidP="00A02A7D">
      <w:pPr>
        <w:pStyle w:val="Odstavecseseznamem"/>
        <w:spacing w:before="120" w:after="60"/>
        <w:ind w:left="714"/>
        <w:contextualSpacing w:val="0"/>
        <w:rPr>
          <w:rFonts w:ascii="Arial" w:hAnsi="Arial" w:cs="Arial"/>
          <w:b/>
          <w:sz w:val="18"/>
          <w:szCs w:val="18"/>
        </w:rPr>
      </w:pPr>
    </w:p>
    <w:p w14:paraId="2FF68FB8" w14:textId="77777777" w:rsidR="008679B5" w:rsidRPr="00A02A7D" w:rsidRDefault="008679B5" w:rsidP="00A02A7D">
      <w:pPr>
        <w:pStyle w:val="Odstavecseseznamem"/>
        <w:numPr>
          <w:ilvl w:val="0"/>
          <w:numId w:val="6"/>
        </w:numPr>
        <w:spacing w:before="120" w:after="60"/>
        <w:contextualSpacing w:val="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MÍSTO ULOVENÍ</w:t>
      </w:r>
    </w:p>
    <w:p w14:paraId="20F455CB" w14:textId="77777777" w:rsidR="008679B5" w:rsidRPr="008679B5" w:rsidRDefault="00C558E9" w:rsidP="008679B5">
      <w:pPr>
        <w:pStyle w:val="Odstavecseseznamem"/>
        <w:spacing w:before="200"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žitý název místa ulovení</w:t>
      </w:r>
    </w:p>
    <w:tbl>
      <w:tblPr>
        <w:tblW w:w="496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7"/>
        <w:gridCol w:w="3404"/>
        <w:gridCol w:w="1809"/>
        <w:gridCol w:w="3475"/>
      </w:tblGrid>
      <w:tr w:rsidR="008679B5" w:rsidRPr="00DE2FA6" w14:paraId="129A46B6" w14:textId="77777777" w:rsidTr="001C108B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ulChar"/>
                <w:rFonts w:cs="Arial"/>
                <w:sz w:val="18"/>
                <w:szCs w:val="18"/>
              </w:rPr>
              <w:id w:val="518583685"/>
              <w:placeholder>
                <w:docPart w:val="1689C2D1D9424AA6A3F8941EDA1A1037"/>
              </w:placeholder>
            </w:sdtPr>
            <w:sdtContent>
              <w:p w14:paraId="588C1F51" w14:textId="2A46643A" w:rsidR="008679B5" w:rsidRPr="00DE2FA6" w:rsidRDefault="008679B5" w:rsidP="00A02A7D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DE2FA6">
                  <w:rPr>
                    <w:rStyle w:val="FormulChar"/>
                    <w:rFonts w:cs="Arial"/>
                    <w:sz w:val="18"/>
                    <w:szCs w:val="18"/>
                  </w:rPr>
                  <w:t xml:space="preserve"> 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instrText xml:space="preserve"> FORMTEXT </w:instrTex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separate"/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t> </w:t>
                </w:r>
                <w:r w:rsidR="00AD1A4D" w:rsidRPr="00024DDA">
                  <w:rPr>
                    <w:rFonts w:ascii="Arial" w:eastAsia="Times New Roman" w:hAnsi="Arial" w:cs="Arial"/>
                    <w:sz w:val="20"/>
                    <w:szCs w:val="20"/>
                    <w:lang w:eastAsia="cs-CZ"/>
                  </w:rPr>
                  <w:fldChar w:fldCharType="end"/>
                </w:r>
              </w:p>
            </w:sdtContent>
          </w:sdt>
        </w:tc>
      </w:tr>
      <w:tr w:rsidR="008679B5" w:rsidRPr="00DE2FA6" w14:paraId="21EDDDFD" w14:textId="77777777" w:rsidTr="003960B3">
        <w:trPr>
          <w:trHeight w:val="38"/>
        </w:trPr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774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6C8D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48E5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7BF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679B5" w:rsidRPr="00DE2FA6" w14:paraId="20EE5C2A" w14:textId="77777777" w:rsidTr="003960B3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9FC0A" w14:textId="77777777" w:rsidR="008679B5" w:rsidRPr="00DE2FA6" w:rsidRDefault="00C558E9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Název honitby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043" w14:textId="697FD7C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C12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Katastrální území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E23" w14:textId="68864E9A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AD1A4D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1ECE4431" w14:textId="77777777" w:rsidTr="003960B3">
        <w:trPr>
          <w:trHeight w:val="19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73527A9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36E48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AEAD774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585BFF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A95987A" w14:textId="77777777" w:rsidTr="003960B3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ADDB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Obec</w:t>
            </w:r>
            <w:r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F6" w14:textId="03824B35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1163A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PSČ: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250" w14:textId="388BDAE4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:rsidRPr="00DE2FA6" w14:paraId="39A32B5C" w14:textId="77777777" w:rsidTr="003960B3">
        <w:trPr>
          <w:trHeight w:val="38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14:paraId="180749C1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AA524E3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C850602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64469FE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8679B5" w:rsidRPr="00DE2FA6" w14:paraId="39B8C695" w14:textId="77777777" w:rsidTr="003960B3">
        <w:trPr>
          <w:trHeight w:val="367"/>
        </w:trPr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34C74" w14:textId="07B8E160" w:rsidR="008679B5" w:rsidRPr="00DE2FA6" w:rsidRDefault="00A02A7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>
              <w:rPr>
                <w:rStyle w:val="FormulChar"/>
                <w:rFonts w:cs="Arial"/>
                <w:sz w:val="18"/>
                <w:szCs w:val="18"/>
              </w:rPr>
              <w:t>GPS</w:t>
            </w:r>
            <w:r w:rsidR="003960B3">
              <w:rPr>
                <w:rStyle w:val="FormulChar"/>
                <w:rFonts w:cs="Arial"/>
                <w:sz w:val="18"/>
                <w:szCs w:val="18"/>
              </w:rPr>
              <w:t xml:space="preserve"> </w:t>
            </w:r>
            <w:r>
              <w:rPr>
                <w:rStyle w:val="FormulChar"/>
                <w:rFonts w:cs="Arial"/>
                <w:sz w:val="18"/>
                <w:szCs w:val="18"/>
              </w:rPr>
              <w:t>(nepovinné)</w:t>
            </w:r>
            <w:r w:rsidR="008679B5" w:rsidRPr="00DE2FA6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46D" w14:textId="68591DDD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44B9D" w14:textId="77777777" w:rsidR="008679B5" w:rsidRPr="00DE2FA6" w:rsidRDefault="008679B5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R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eg. číslo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honitby</w:t>
            </w:r>
            <w:r w:rsidRPr="00DE2FA6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A7C" w14:textId="3DDB9A9A" w:rsidR="008679B5" w:rsidRPr="00DE2FA6" w:rsidRDefault="00AD1A4D" w:rsidP="00A02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00A70C50" w14:textId="77777777" w:rsidR="00A02A7D" w:rsidRDefault="00A02A7D" w:rsidP="00A02A7D">
      <w:pPr>
        <w:pStyle w:val="Odstavecseseznamem"/>
        <w:spacing w:before="200" w:after="60"/>
        <w:rPr>
          <w:rFonts w:ascii="Arial" w:hAnsi="Arial" w:cs="Arial"/>
          <w:b/>
          <w:sz w:val="18"/>
          <w:szCs w:val="18"/>
        </w:rPr>
      </w:pPr>
    </w:p>
    <w:p w14:paraId="239005CC" w14:textId="77777777" w:rsidR="008679B5" w:rsidRPr="00A02A7D" w:rsidRDefault="008224FA" w:rsidP="00A02A7D">
      <w:pPr>
        <w:pStyle w:val="Odstavecseseznamem"/>
        <w:numPr>
          <w:ilvl w:val="0"/>
          <w:numId w:val="6"/>
        </w:numPr>
        <w:spacing w:before="200" w:after="60"/>
        <w:rPr>
          <w:rFonts w:ascii="Arial" w:hAnsi="Arial" w:cs="Arial"/>
          <w:b/>
          <w:sz w:val="20"/>
          <w:szCs w:val="20"/>
        </w:rPr>
      </w:pPr>
      <w:r w:rsidRPr="00A02A7D">
        <w:rPr>
          <w:rFonts w:ascii="Arial" w:hAnsi="Arial" w:cs="Arial"/>
          <w:b/>
          <w:sz w:val="20"/>
          <w:szCs w:val="20"/>
        </w:rPr>
        <w:t>IDENTIFIKACE LOVCE</w:t>
      </w:r>
    </w:p>
    <w:tbl>
      <w:tblPr>
        <w:tblStyle w:val="Mkatabulky"/>
        <w:tblW w:w="10446" w:type="dxa"/>
        <w:tblInd w:w="-5" w:type="dxa"/>
        <w:tblLook w:val="04A0" w:firstRow="1" w:lastRow="0" w:firstColumn="1" w:lastColumn="0" w:noHBand="0" w:noVBand="1"/>
      </w:tblPr>
      <w:tblGrid>
        <w:gridCol w:w="2830"/>
        <w:gridCol w:w="7616"/>
      </w:tblGrid>
      <w:tr w:rsidR="008679B5" w14:paraId="386C543C" w14:textId="77777777" w:rsidTr="001C108B">
        <w:trPr>
          <w:trHeight w:val="310"/>
        </w:trPr>
        <w:tc>
          <w:tcPr>
            <w:tcW w:w="283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3B277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méno lovce</w:t>
            </w:r>
          </w:p>
        </w:tc>
        <w:tc>
          <w:tcPr>
            <w:tcW w:w="7616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651891" w14:textId="77777777" w:rsidR="008679B5" w:rsidRPr="008679B5" w:rsidRDefault="008679B5" w:rsidP="008679B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79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Čísla kusů nebo čísla plomb</w:t>
            </w:r>
          </w:p>
        </w:tc>
      </w:tr>
      <w:tr w:rsidR="008679B5" w14:paraId="20921F11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EE8484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02AAF4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227F110C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20BE8979" w14:textId="2CC6CE54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48ACA692" w14:textId="61E631D3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06895640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BDC34F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AB89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18C52776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5DBE885A" w14:textId="5712462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7181B9E3" w14:textId="731AA347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5195D2AB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87A63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08FB5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3B15347D" w14:textId="77777777" w:rsidTr="001C108B">
        <w:trPr>
          <w:trHeight w:val="346"/>
        </w:trPr>
        <w:tc>
          <w:tcPr>
            <w:tcW w:w="2830" w:type="dxa"/>
            <w:vAlign w:val="center"/>
          </w:tcPr>
          <w:p w14:paraId="7BBFC1A2" w14:textId="5FF6DBD1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vAlign w:val="center"/>
          </w:tcPr>
          <w:p w14:paraId="06746A0D" w14:textId="1C5BD90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27EB3DDA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78B68FE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4799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01577E90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9DDB" w14:textId="0AA20EA2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CE0" w14:textId="06180099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4B91470C" w14:textId="77777777" w:rsidTr="001C108B">
        <w:trPr>
          <w:trHeight w:val="36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49EFDFB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824B5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679B5" w14:paraId="7A0272CF" w14:textId="77777777" w:rsidTr="001C108B">
        <w:trPr>
          <w:trHeight w:val="346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1EA" w14:textId="61DB9358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D202" w14:textId="3FB085CA" w:rsidR="008679B5" w:rsidRDefault="00AD1A4D" w:rsidP="008679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8679B5" w14:paraId="169F1C85" w14:textId="77777777" w:rsidTr="001C108B">
        <w:trPr>
          <w:trHeight w:val="17"/>
        </w:trPr>
        <w:tc>
          <w:tcPr>
            <w:tcW w:w="283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B7878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6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96471" w14:textId="77777777" w:rsidR="008679B5" w:rsidRPr="008679B5" w:rsidRDefault="008679B5" w:rsidP="008679B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14:paraId="049C9216" w14:textId="77777777" w:rsidR="00685425" w:rsidRPr="00C558E9" w:rsidRDefault="00685425" w:rsidP="001A038B">
      <w:pPr>
        <w:spacing w:before="60" w:after="0"/>
        <w:rPr>
          <w:rFonts w:ascii="Arial" w:hAnsi="Arial" w:cs="Arial"/>
          <w:i/>
          <w:sz w:val="18"/>
          <w:szCs w:val="18"/>
        </w:rPr>
      </w:pPr>
    </w:p>
    <w:p w14:paraId="059D0FD7" w14:textId="77777777" w:rsidR="00D82A99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75756745" w14:textId="7028C5F8" w:rsidR="00D82A99" w:rsidRDefault="00D82A99" w:rsidP="00D82A99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 w:rsidR="002F0CC9">
        <w:rPr>
          <w:rFonts w:ascii="Arial" w:hAnsi="Arial" w:cs="Arial"/>
          <w:b/>
          <w:sz w:val="20"/>
          <w:szCs w:val="20"/>
        </w:rPr>
        <w:t xml:space="preserve">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3407BCCD" w14:textId="77777777" w:rsidR="00D82A99" w:rsidRPr="004F21DE" w:rsidRDefault="00D82A99" w:rsidP="00D82A99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27E2CC55" w14:textId="77777777" w:rsidR="00D82A99" w:rsidRPr="00DD1AB8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42C593C6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</w:p>
    <w:p w14:paraId="30C2E3EE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8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ko vzorek k vyšetření AMP</w:t>
      </w:r>
      <w:r w:rsidRPr="004F21DE">
        <w:rPr>
          <w:rFonts w:ascii="Arial" w:hAnsi="Arial" w:cs="Arial"/>
          <w:sz w:val="20"/>
          <w:szCs w:val="20"/>
        </w:rPr>
        <w:t xml:space="preserve">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FAEE280" w14:textId="77777777" w:rsidR="00D82A99" w:rsidRPr="00D26222" w:rsidRDefault="00D82A99" w:rsidP="00D82A99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E9016" wp14:editId="2E9A9EF8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D104" w14:textId="77777777" w:rsidR="00472FDD" w:rsidRPr="00B22EFA" w:rsidRDefault="00472FDD" w:rsidP="00D82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E9016" id="Obdélník 11" o:spid="_x0000_s1026" style="position:absolute;left:0;text-align:left;margin-left:17.65pt;margin-top:47.85pt;width:186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4EBBD104" w14:textId="77777777" w:rsidR="00472FDD" w:rsidRPr="00B22EFA" w:rsidRDefault="00472FDD" w:rsidP="00D82A9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D1570C" wp14:editId="713317E4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1574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</w:p>
    <w:p w14:paraId="7027CB85" w14:textId="77777777" w:rsidR="00D82A99" w:rsidRDefault="00D82A99" w:rsidP="00D82A9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60" w:line="240" w:lineRule="auto"/>
        <w:ind w:left="708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 w:rsidRPr="004F21DE">
        <w:rPr>
          <w:rFonts w:ascii="Arial" w:hAnsi="Arial" w:cs="Arial"/>
          <w:sz w:val="20"/>
          <w:szCs w:val="20"/>
        </w:rPr>
        <w:t xml:space="preserve"> (slezina, m</w:t>
      </w:r>
      <w:r>
        <w:rPr>
          <w:rFonts w:ascii="Arial" w:hAnsi="Arial" w:cs="Arial"/>
          <w:sz w:val="20"/>
          <w:szCs w:val="20"/>
        </w:rPr>
        <w:t>ízní uzlina nebo</w:t>
      </w:r>
      <w:r w:rsidRPr="004F21DE">
        <w:rPr>
          <w:rFonts w:ascii="Arial" w:hAnsi="Arial" w:cs="Arial"/>
          <w:sz w:val="20"/>
          <w:szCs w:val="20"/>
        </w:rPr>
        <w:t xml:space="preserve"> ledvina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41B798FD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</w:p>
    <w:p w14:paraId="3B74FC80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F03B" wp14:editId="25EAD1EA">
                <wp:simplePos x="0" y="0"/>
                <wp:positionH relativeFrom="column">
                  <wp:posOffset>1966595</wp:posOffset>
                </wp:positionH>
                <wp:positionV relativeFrom="paragraph">
                  <wp:posOffset>10160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B2CC" w14:textId="77777777" w:rsidR="00472FDD" w:rsidRPr="00B22EFA" w:rsidRDefault="00472FDD" w:rsidP="00D82A9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6F03B" id="Obdélník 10" o:spid="_x0000_s1027" style="position:absolute;left:0;text-align:left;margin-left:154.85pt;margin-top:.8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" filled="f" stroked="f" strokeweight="1pt">
                <v:textbox>
                  <w:txbxContent>
                    <w:p w14:paraId="577AB2CC" w14:textId="77777777" w:rsidR="00472FDD" w:rsidRPr="00B22EFA" w:rsidRDefault="00472FDD" w:rsidP="00D82A99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C69D" wp14:editId="26674F40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F4EFA" w14:textId="77777777" w:rsidR="00472FDD" w:rsidRPr="00B22EFA" w:rsidRDefault="00472FDD" w:rsidP="00D82A99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C69D" id="Obdélník 9" o:spid="_x0000_s1028" style="position:absolute;left:0;text-align:left;margin-left:124.15pt;margin-top:15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7FCF4EFA" w14:textId="77777777" w:rsidR="00472FDD" w:rsidRPr="00B22EFA" w:rsidRDefault="00472FDD" w:rsidP="00D82A99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4581866" wp14:editId="22ACEC34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045F4862" w14:textId="0B542FA0" w:rsidR="00D82A99" w:rsidRPr="00D2543A" w:rsidRDefault="00D82A99" w:rsidP="00D2543A">
      <w:pPr>
        <w:widowControl w:val="0"/>
        <w:autoSpaceDE w:val="0"/>
        <w:autoSpaceDN w:val="0"/>
        <w:adjustRightInd w:val="0"/>
        <w:spacing w:before="240" w:after="6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6688023" w14:textId="77777777" w:rsidR="00D82A99" w:rsidRDefault="00D82A99" w:rsidP="00D82A99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708" w:right="-1" w:hanging="284"/>
        <w:jc w:val="both"/>
        <w:rPr>
          <w:rFonts w:ascii="Arial" w:hAnsi="Arial" w:cs="Arial"/>
          <w:sz w:val="20"/>
          <w:szCs w:val="20"/>
        </w:rPr>
      </w:pPr>
    </w:p>
    <w:p w14:paraId="0208A2D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205B1F8B" w14:textId="513B15DB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oveň s odběrem vzorků je nutné odebrat i </w:t>
      </w:r>
      <w:r w:rsidR="006E69D0" w:rsidRPr="006E69D0">
        <w:rPr>
          <w:rFonts w:ascii="Arial" w:hAnsi="Arial" w:cs="Arial"/>
          <w:sz w:val="20"/>
          <w:szCs w:val="20"/>
        </w:rPr>
        <w:t>vzorek na vyšetření na svalovce.</w:t>
      </w:r>
    </w:p>
    <w:p w14:paraId="62D5D563" w14:textId="77777777" w:rsidR="00D82A99" w:rsidRPr="002F0CC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40682928" w14:textId="521EE09B" w:rsidR="00D82A99" w:rsidRDefault="00D82A99" w:rsidP="002F0CC9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317D5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lovce, SVÚ či svozné místo SVÚ.</w:t>
      </w:r>
    </w:p>
    <w:p w14:paraId="76FFB679" w14:textId="77777777" w:rsidR="00D82A99" w:rsidRPr="00DD1AB8" w:rsidRDefault="00D82A99" w:rsidP="00D82A99">
      <w:pPr>
        <w:spacing w:before="60" w:after="0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dené vyšetření na</w:t>
      </w:r>
      <w:r w:rsidRPr="00DD1AB8">
        <w:rPr>
          <w:rFonts w:ascii="Arial" w:hAnsi="Arial" w:cs="Arial"/>
          <w:b/>
          <w:sz w:val="20"/>
          <w:szCs w:val="20"/>
        </w:rPr>
        <w:t xml:space="preserve"> africký mor prasat hradí Státní veterinární správa. </w:t>
      </w:r>
    </w:p>
    <w:p w14:paraId="4B084315" w14:textId="77777777" w:rsidR="00D82A99" w:rsidRPr="00DE2FA6" w:rsidRDefault="00D82A99" w:rsidP="00BF4002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sectPr w:rsidR="00D82A99" w:rsidRPr="00DE2FA6" w:rsidSect="006B3511">
      <w:headerReference w:type="default" r:id="rId11"/>
      <w:footerReference w:type="default" r:id="rId12"/>
      <w:pgSz w:w="11906" w:h="16838"/>
      <w:pgMar w:top="1929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A37BB" w14:textId="77777777" w:rsidR="00243A67" w:rsidRDefault="00243A67" w:rsidP="00391A8F">
      <w:pPr>
        <w:spacing w:after="0" w:line="240" w:lineRule="auto"/>
      </w:pPr>
      <w:r>
        <w:separator/>
      </w:r>
    </w:p>
  </w:endnote>
  <w:endnote w:type="continuationSeparator" w:id="0">
    <w:p w14:paraId="2F7EF93B" w14:textId="77777777" w:rsidR="00243A67" w:rsidRDefault="00243A67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96024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3323288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490C4AED" w14:textId="0BC4BFDC" w:rsidR="00472FDD" w:rsidRPr="008679B5" w:rsidRDefault="00472FDD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79B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E26A2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679B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E26A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679B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A33D16" w14:textId="77777777" w:rsidR="00472FDD" w:rsidRDefault="00472FDD" w:rsidP="00E02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8C5F4" w14:textId="77777777" w:rsidR="00243A67" w:rsidRDefault="00243A67" w:rsidP="00391A8F">
      <w:pPr>
        <w:spacing w:after="0" w:line="240" w:lineRule="auto"/>
      </w:pPr>
      <w:r>
        <w:separator/>
      </w:r>
    </w:p>
  </w:footnote>
  <w:footnote w:type="continuationSeparator" w:id="0">
    <w:p w14:paraId="6F50F411" w14:textId="77777777" w:rsidR="00243A67" w:rsidRDefault="00243A67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772E" w14:textId="77777777" w:rsidR="00472FDD" w:rsidRDefault="00472FDD" w:rsidP="008679B5">
    <w:pPr>
      <w:pStyle w:val="Zhlav"/>
      <w:spacing w:after="120"/>
    </w:pPr>
    <w:r w:rsidRPr="007E653B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0" locked="0" layoutInCell="1" allowOverlap="1" wp14:anchorId="2BCD1396" wp14:editId="7575199C">
          <wp:simplePos x="0" y="0"/>
          <wp:positionH relativeFrom="column">
            <wp:posOffset>0</wp:posOffset>
          </wp:positionH>
          <wp:positionV relativeFrom="page">
            <wp:posOffset>368036</wp:posOffset>
          </wp:positionV>
          <wp:extent cx="1530350" cy="647700"/>
          <wp:effectExtent l="0" t="0" r="0" b="0"/>
          <wp:wrapNone/>
          <wp:docPr id="14" name="Obrázek 14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77C0" wp14:editId="3152C0D1">
              <wp:simplePos x="0" y="0"/>
              <wp:positionH relativeFrom="margin">
                <wp:posOffset>1733550</wp:posOffset>
              </wp:positionH>
              <wp:positionV relativeFrom="paragraph">
                <wp:posOffset>-154676</wp:posOffset>
              </wp:positionV>
              <wp:extent cx="4876038" cy="845389"/>
              <wp:effectExtent l="0" t="0" r="1270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6038" cy="845389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2BACE" w14:textId="77777777" w:rsidR="00472FDD" w:rsidRPr="0086347B" w:rsidRDefault="00472FDD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OBJEDNÁVKA LABORATORNÍHO VYŠETŘEN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</w:t>
                          </w: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>NA AFRICKÝ MOR PRASAT (AMP)</w:t>
                          </w:r>
                        </w:p>
                        <w:p w14:paraId="29055EC2" w14:textId="77777777" w:rsidR="00472FDD" w:rsidRPr="0086347B" w:rsidRDefault="00472FDD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b/>
                              <w:spacing w:val="20"/>
                              <w:szCs w:val="20"/>
                            </w:rPr>
                            <w:t xml:space="preserve"> U PRASETE DIVOKÉHO </w:t>
                          </w:r>
                        </w:p>
                        <w:p w14:paraId="4E10FDDC" w14:textId="77777777" w:rsidR="00472FDD" w:rsidRPr="0086347B" w:rsidRDefault="00472FDD" w:rsidP="00A02A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</w:pP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kusy ulovené v uzavřeném pásmu I</w:t>
                          </w:r>
                          <w:r w:rsidRPr="0086347B">
                            <w:rPr>
                              <w:rFonts w:ascii="Arial" w:hAnsi="Arial" w:cs="Arial"/>
                              <w:spacing w:val="2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E7C266" w14:textId="77777777" w:rsidR="00472FDD" w:rsidRPr="00583C67" w:rsidRDefault="00472FDD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477C0" id="Obdélník 2" o:spid="_x0000_s1029" style="position:absolute;margin-left:136.5pt;margin-top:-12.2pt;width:383.9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" fillcolor="#007ac9" stroked="f" strokeweight="1pt">
              <v:textbox>
                <w:txbxContent>
                  <w:p w14:paraId="6642BACE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OBJEDNÁVKA LABORATORNÍHO VYŠETŘEN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</w:t>
                    </w: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>NA AFRICKÝ MOR PRASAT (AMP)</w:t>
                    </w:r>
                  </w:p>
                  <w:p w14:paraId="29055EC2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b/>
                        <w:spacing w:val="20"/>
                        <w:szCs w:val="20"/>
                      </w:rPr>
                      <w:t xml:space="preserve"> U PRASETE DIVOKÉHO </w:t>
                    </w:r>
                  </w:p>
                  <w:p w14:paraId="4E10FDDC" w14:textId="77777777" w:rsidR="00685425" w:rsidRPr="0086347B" w:rsidRDefault="00685425" w:rsidP="00A02A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</w:pP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kusy ulovené v uzavřeném pásmu I</w:t>
                    </w:r>
                    <w:r w:rsidRPr="0086347B">
                      <w:rPr>
                        <w:rFonts w:ascii="Arial" w:hAnsi="Arial" w:cs="Arial"/>
                        <w:spacing w:val="20"/>
                        <w:sz w:val="20"/>
                        <w:szCs w:val="20"/>
                      </w:rPr>
                      <w:t>)</w:t>
                    </w:r>
                  </w:p>
                  <w:p w14:paraId="7CE7C266" w14:textId="77777777" w:rsidR="00685425" w:rsidRPr="00583C67" w:rsidRDefault="00685425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75407"/>
    <w:multiLevelType w:val="hybridMultilevel"/>
    <w:tmpl w:val="B54A89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D13"/>
    <w:multiLevelType w:val="hybridMultilevel"/>
    <w:tmpl w:val="8E9C9870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DC17A2D"/>
    <w:multiLevelType w:val="hybridMultilevel"/>
    <w:tmpl w:val="3EC0DD10"/>
    <w:lvl w:ilvl="0" w:tplc="63F64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1C97"/>
    <w:multiLevelType w:val="hybridMultilevel"/>
    <w:tmpl w:val="8808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36CA"/>
    <w:multiLevelType w:val="hybridMultilevel"/>
    <w:tmpl w:val="314EE2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00295">
    <w:abstractNumId w:val="6"/>
  </w:num>
  <w:num w:numId="2" w16cid:durableId="2100520256">
    <w:abstractNumId w:val="8"/>
  </w:num>
  <w:num w:numId="3" w16cid:durableId="444421123">
    <w:abstractNumId w:val="1"/>
  </w:num>
  <w:num w:numId="4" w16cid:durableId="1217548753">
    <w:abstractNumId w:val="3"/>
  </w:num>
  <w:num w:numId="5" w16cid:durableId="461267547">
    <w:abstractNumId w:val="2"/>
  </w:num>
  <w:num w:numId="6" w16cid:durableId="575820026">
    <w:abstractNumId w:val="5"/>
  </w:num>
  <w:num w:numId="7" w16cid:durableId="983584078">
    <w:abstractNumId w:val="0"/>
  </w:num>
  <w:num w:numId="8" w16cid:durableId="124473025">
    <w:abstractNumId w:val="7"/>
  </w:num>
  <w:num w:numId="9" w16cid:durableId="124938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LGFGQT+aMGgoWCMTLPt01BvwberEw1+ScNNQP82/KF4JqjZbnFISWj9PEB8pXEtu679Duyn1GUIm6CVf+koHQ==" w:salt="Nvltiy1E8US1IjGm1lGH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12"/>
    <w:rsid w:val="00002748"/>
    <w:rsid w:val="00002C05"/>
    <w:rsid w:val="00023CD6"/>
    <w:rsid w:val="00042D26"/>
    <w:rsid w:val="00043FD1"/>
    <w:rsid w:val="00044609"/>
    <w:rsid w:val="00050C98"/>
    <w:rsid w:val="00050F84"/>
    <w:rsid w:val="00053B09"/>
    <w:rsid w:val="00062AAF"/>
    <w:rsid w:val="000A0514"/>
    <w:rsid w:val="000A1E59"/>
    <w:rsid w:val="000B7890"/>
    <w:rsid w:val="000E384E"/>
    <w:rsid w:val="000F7119"/>
    <w:rsid w:val="001042A0"/>
    <w:rsid w:val="00135E72"/>
    <w:rsid w:val="001442DA"/>
    <w:rsid w:val="0015338D"/>
    <w:rsid w:val="001556B5"/>
    <w:rsid w:val="001A038B"/>
    <w:rsid w:val="001C108B"/>
    <w:rsid w:val="001C3EEA"/>
    <w:rsid w:val="001C5384"/>
    <w:rsid w:val="001E09B3"/>
    <w:rsid w:val="00210632"/>
    <w:rsid w:val="00232ECC"/>
    <w:rsid w:val="00236CCE"/>
    <w:rsid w:val="00243A67"/>
    <w:rsid w:val="00243F0E"/>
    <w:rsid w:val="00253E12"/>
    <w:rsid w:val="002547B9"/>
    <w:rsid w:val="00275377"/>
    <w:rsid w:val="00276DDF"/>
    <w:rsid w:val="00296EA2"/>
    <w:rsid w:val="002A0E82"/>
    <w:rsid w:val="002C6D12"/>
    <w:rsid w:val="002F0CC9"/>
    <w:rsid w:val="00300F6B"/>
    <w:rsid w:val="00302ACF"/>
    <w:rsid w:val="003100C7"/>
    <w:rsid w:val="003245A8"/>
    <w:rsid w:val="00326D5A"/>
    <w:rsid w:val="003300FD"/>
    <w:rsid w:val="00331CFE"/>
    <w:rsid w:val="00391A8F"/>
    <w:rsid w:val="0039450D"/>
    <w:rsid w:val="003960B3"/>
    <w:rsid w:val="003C5C56"/>
    <w:rsid w:val="003E26A2"/>
    <w:rsid w:val="0040676E"/>
    <w:rsid w:val="00411DCA"/>
    <w:rsid w:val="004162C0"/>
    <w:rsid w:val="00442632"/>
    <w:rsid w:val="00442F1D"/>
    <w:rsid w:val="00450EDE"/>
    <w:rsid w:val="00472FDD"/>
    <w:rsid w:val="00483939"/>
    <w:rsid w:val="00495580"/>
    <w:rsid w:val="004A4A7F"/>
    <w:rsid w:val="004B0391"/>
    <w:rsid w:val="004B4EC2"/>
    <w:rsid w:val="004C1F00"/>
    <w:rsid w:val="004C3C31"/>
    <w:rsid w:val="004D0243"/>
    <w:rsid w:val="00511C1C"/>
    <w:rsid w:val="0051434E"/>
    <w:rsid w:val="00522D8E"/>
    <w:rsid w:val="00572BBE"/>
    <w:rsid w:val="00576AAE"/>
    <w:rsid w:val="00581461"/>
    <w:rsid w:val="005832BE"/>
    <w:rsid w:val="00583C67"/>
    <w:rsid w:val="005A13A4"/>
    <w:rsid w:val="005A18F7"/>
    <w:rsid w:val="005A19D6"/>
    <w:rsid w:val="005B195F"/>
    <w:rsid w:val="005B64E5"/>
    <w:rsid w:val="005C46CA"/>
    <w:rsid w:val="005F072E"/>
    <w:rsid w:val="00606117"/>
    <w:rsid w:val="006131CF"/>
    <w:rsid w:val="00615860"/>
    <w:rsid w:val="00620A68"/>
    <w:rsid w:val="0066118A"/>
    <w:rsid w:val="00685425"/>
    <w:rsid w:val="00695B27"/>
    <w:rsid w:val="00697595"/>
    <w:rsid w:val="006A0DCA"/>
    <w:rsid w:val="006B3511"/>
    <w:rsid w:val="006C1C94"/>
    <w:rsid w:val="006C4F0F"/>
    <w:rsid w:val="006C542B"/>
    <w:rsid w:val="006D17E1"/>
    <w:rsid w:val="006D3B4A"/>
    <w:rsid w:val="006D61D5"/>
    <w:rsid w:val="006E6929"/>
    <w:rsid w:val="006E69D0"/>
    <w:rsid w:val="0071192F"/>
    <w:rsid w:val="00711E9F"/>
    <w:rsid w:val="00720538"/>
    <w:rsid w:val="00720C5C"/>
    <w:rsid w:val="00731808"/>
    <w:rsid w:val="007336A1"/>
    <w:rsid w:val="00734519"/>
    <w:rsid w:val="00746A31"/>
    <w:rsid w:val="00754100"/>
    <w:rsid w:val="00763B19"/>
    <w:rsid w:val="00777C26"/>
    <w:rsid w:val="00797BD4"/>
    <w:rsid w:val="007B6609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5C44"/>
    <w:rsid w:val="0084797E"/>
    <w:rsid w:val="008679B5"/>
    <w:rsid w:val="0087062E"/>
    <w:rsid w:val="008758D9"/>
    <w:rsid w:val="0088783E"/>
    <w:rsid w:val="008A3ED1"/>
    <w:rsid w:val="008E3C95"/>
    <w:rsid w:val="008F5C5C"/>
    <w:rsid w:val="0090107F"/>
    <w:rsid w:val="00903BB6"/>
    <w:rsid w:val="009349A3"/>
    <w:rsid w:val="00935D50"/>
    <w:rsid w:val="00936932"/>
    <w:rsid w:val="00944534"/>
    <w:rsid w:val="0096112F"/>
    <w:rsid w:val="00964E94"/>
    <w:rsid w:val="00987066"/>
    <w:rsid w:val="009C0CFA"/>
    <w:rsid w:val="009D6CD2"/>
    <w:rsid w:val="009E171E"/>
    <w:rsid w:val="009E27C5"/>
    <w:rsid w:val="009E5483"/>
    <w:rsid w:val="00A02A7D"/>
    <w:rsid w:val="00A06FAF"/>
    <w:rsid w:val="00A17DE0"/>
    <w:rsid w:val="00A2274E"/>
    <w:rsid w:val="00A2787E"/>
    <w:rsid w:val="00A32252"/>
    <w:rsid w:val="00A53BE4"/>
    <w:rsid w:val="00A62582"/>
    <w:rsid w:val="00A71D36"/>
    <w:rsid w:val="00A82105"/>
    <w:rsid w:val="00AA0A6E"/>
    <w:rsid w:val="00AA5BDA"/>
    <w:rsid w:val="00AC4550"/>
    <w:rsid w:val="00AD1A4D"/>
    <w:rsid w:val="00AE0E93"/>
    <w:rsid w:val="00AE698F"/>
    <w:rsid w:val="00B05A09"/>
    <w:rsid w:val="00B06E03"/>
    <w:rsid w:val="00B25F82"/>
    <w:rsid w:val="00B73682"/>
    <w:rsid w:val="00B7389A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82C64"/>
    <w:rsid w:val="00CA029F"/>
    <w:rsid w:val="00CB08C2"/>
    <w:rsid w:val="00CC0C0B"/>
    <w:rsid w:val="00CD4429"/>
    <w:rsid w:val="00CF2D56"/>
    <w:rsid w:val="00D04039"/>
    <w:rsid w:val="00D145B4"/>
    <w:rsid w:val="00D14B4A"/>
    <w:rsid w:val="00D2543A"/>
    <w:rsid w:val="00D307D1"/>
    <w:rsid w:val="00D34206"/>
    <w:rsid w:val="00D50141"/>
    <w:rsid w:val="00D54B91"/>
    <w:rsid w:val="00D5796B"/>
    <w:rsid w:val="00D621DC"/>
    <w:rsid w:val="00D67B46"/>
    <w:rsid w:val="00D70C54"/>
    <w:rsid w:val="00D82A99"/>
    <w:rsid w:val="00DA2220"/>
    <w:rsid w:val="00DA5E19"/>
    <w:rsid w:val="00DA7993"/>
    <w:rsid w:val="00DE2FA6"/>
    <w:rsid w:val="00E0238E"/>
    <w:rsid w:val="00E21A9B"/>
    <w:rsid w:val="00E30203"/>
    <w:rsid w:val="00E317D5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7107D"/>
    <w:rsid w:val="00F84D40"/>
    <w:rsid w:val="00F92405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0C88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3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8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89C2D1D9424AA6A3F8941EDA1A1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6B8E0-E44E-497D-AE31-ED12763EA507}"/>
      </w:docPartPr>
      <w:docPartBody>
        <w:p w:rsidR="00E8707A" w:rsidRDefault="008C3155" w:rsidP="008C3155">
          <w:pPr>
            <w:pStyle w:val="1689C2D1D9424AA6A3F8941EDA1A103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906B3E87EFF4F55ACB68F6896570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64543-0B4A-46D6-B635-040E8CC7AC9D}"/>
      </w:docPartPr>
      <w:docPartBody>
        <w:p w:rsidR="001B0B1E" w:rsidRDefault="00916167" w:rsidP="00916167">
          <w:pPr>
            <w:pStyle w:val="4906B3E87EFF4F55ACB68F6896570ED2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4"/>
    <w:rsid w:val="000F1BF0"/>
    <w:rsid w:val="00110155"/>
    <w:rsid w:val="00112005"/>
    <w:rsid w:val="00124B7C"/>
    <w:rsid w:val="001442E0"/>
    <w:rsid w:val="00151FC8"/>
    <w:rsid w:val="001B0B1E"/>
    <w:rsid w:val="001E4315"/>
    <w:rsid w:val="002172A2"/>
    <w:rsid w:val="0022487D"/>
    <w:rsid w:val="00303B8F"/>
    <w:rsid w:val="0032690B"/>
    <w:rsid w:val="00357872"/>
    <w:rsid w:val="004116DF"/>
    <w:rsid w:val="00484087"/>
    <w:rsid w:val="004C1EAB"/>
    <w:rsid w:val="004F1A1F"/>
    <w:rsid w:val="00546E92"/>
    <w:rsid w:val="00547148"/>
    <w:rsid w:val="00567DB1"/>
    <w:rsid w:val="005A6A49"/>
    <w:rsid w:val="00654FAF"/>
    <w:rsid w:val="006B62FF"/>
    <w:rsid w:val="00702724"/>
    <w:rsid w:val="00736259"/>
    <w:rsid w:val="007B23D5"/>
    <w:rsid w:val="007B6609"/>
    <w:rsid w:val="00814BC3"/>
    <w:rsid w:val="0086791A"/>
    <w:rsid w:val="00876555"/>
    <w:rsid w:val="008C3155"/>
    <w:rsid w:val="00916167"/>
    <w:rsid w:val="00921EE0"/>
    <w:rsid w:val="00A067B3"/>
    <w:rsid w:val="00B70FAE"/>
    <w:rsid w:val="00BC6D6D"/>
    <w:rsid w:val="00BD62DC"/>
    <w:rsid w:val="00BE5A84"/>
    <w:rsid w:val="00C46D2B"/>
    <w:rsid w:val="00CE1974"/>
    <w:rsid w:val="00D0216E"/>
    <w:rsid w:val="00D11187"/>
    <w:rsid w:val="00D97419"/>
    <w:rsid w:val="00DF1A57"/>
    <w:rsid w:val="00E15EE1"/>
    <w:rsid w:val="00E6588B"/>
    <w:rsid w:val="00E8707A"/>
    <w:rsid w:val="00E95747"/>
    <w:rsid w:val="00F4770B"/>
    <w:rsid w:val="00F61E19"/>
    <w:rsid w:val="00F66E56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167"/>
    <w:rPr>
      <w:color w:val="808080"/>
    </w:rPr>
  </w:style>
  <w:style w:type="paragraph" w:customStyle="1" w:styleId="1689C2D1D9424AA6A3F8941EDA1A1037">
    <w:name w:val="1689C2D1D9424AA6A3F8941EDA1A1037"/>
    <w:rsid w:val="008C3155"/>
  </w:style>
  <w:style w:type="paragraph" w:customStyle="1" w:styleId="4906B3E87EFF4F55ACB68F6896570ED2">
    <w:name w:val="4906B3E87EFF4F55ACB68F6896570ED2"/>
    <w:rsid w:val="0091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D74A-C41B-41CF-BFDC-1334EF3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MVDr. Martina Grofová</cp:lastModifiedBy>
  <cp:revision>2</cp:revision>
  <cp:lastPrinted>2022-12-20T07:24:00Z</cp:lastPrinted>
  <dcterms:created xsi:type="dcterms:W3CDTF">2025-09-25T05:59:00Z</dcterms:created>
  <dcterms:modified xsi:type="dcterms:W3CDTF">2025-09-25T05:59:00Z</dcterms:modified>
</cp:coreProperties>
</file>